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5E3BB" w14:textId="77777777" w:rsidR="00BE4697" w:rsidRPr="00AF2F4D" w:rsidRDefault="00FC1045" w:rsidP="00ED7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2F4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93220" wp14:editId="0FA4AA4E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4AB1DAA6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5.3pt" to="54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D71D1" w:rsidRPr="00AF2F4D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08E2818" w14:textId="2F253309" w:rsidR="00ED71D1" w:rsidRPr="00AF2F4D" w:rsidRDefault="00887033" w:rsidP="00ED71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y                                                                                                                                                  </w:t>
      </w:r>
      <w:r w:rsidR="00ED71D1" w:rsidRPr="00AF2F4D">
        <w:rPr>
          <w:rFonts w:ascii="Times New Roman" w:hAnsi="Times New Roman" w:cs="Times New Roman"/>
          <w:b/>
        </w:rPr>
        <w:t>May 2020</w:t>
      </w:r>
    </w:p>
    <w:p w14:paraId="2A07E5BC" w14:textId="3A9D7F60" w:rsidR="008F6F9A" w:rsidRPr="00AF2F4D" w:rsidRDefault="00CA05CF" w:rsidP="00ED71D1">
      <w:pPr>
        <w:spacing w:after="0"/>
        <w:rPr>
          <w:rFonts w:ascii="Times New Roman" w:hAnsi="Times New Roman" w:cs="Times New Roman"/>
          <w:b/>
        </w:rPr>
      </w:pPr>
      <w:r w:rsidRPr="00AF2F4D">
        <w:rPr>
          <w:rFonts w:ascii="Times New Roman" w:hAnsi="Times New Roman" w:cs="Times New Roman"/>
          <w:i/>
        </w:rPr>
        <w:t>B.S.</w:t>
      </w:r>
      <w:r w:rsidR="00ED71D1" w:rsidRPr="00AF2F4D">
        <w:rPr>
          <w:rFonts w:ascii="Times New Roman" w:hAnsi="Times New Roman" w:cs="Times New Roman"/>
          <w:i/>
        </w:rPr>
        <w:t xml:space="preserve"> Mechanical Engineering</w:t>
      </w:r>
      <w:r w:rsidR="00984E45" w:rsidRPr="00AF2F4D">
        <w:rPr>
          <w:rFonts w:ascii="Times New Roman" w:hAnsi="Times New Roman" w:cs="Times New Roman"/>
          <w:i/>
        </w:rPr>
        <w:t>, Minor in Mathematics</w:t>
      </w:r>
      <w:r w:rsidR="00ED71D1" w:rsidRPr="00AF2F4D">
        <w:rPr>
          <w:rFonts w:ascii="Times New Roman" w:hAnsi="Times New Roman" w:cs="Times New Roman"/>
          <w:i/>
        </w:rPr>
        <w:t xml:space="preserve">                                          </w:t>
      </w:r>
      <w:r w:rsidR="008D12D9" w:rsidRPr="00AF2F4D">
        <w:rPr>
          <w:rFonts w:ascii="Times New Roman" w:hAnsi="Times New Roman" w:cs="Times New Roman"/>
          <w:i/>
        </w:rPr>
        <w:t xml:space="preserve">                               </w:t>
      </w:r>
      <w:r w:rsidR="008D12D9" w:rsidRPr="00AF2F4D">
        <w:rPr>
          <w:rFonts w:ascii="Times New Roman" w:hAnsi="Times New Roman" w:cs="Times New Roman"/>
          <w:b/>
        </w:rPr>
        <w:t>GPA 3.59 Cum Laude</w:t>
      </w:r>
    </w:p>
    <w:p w14:paraId="2A052A74" w14:textId="2116F8D8" w:rsidR="00ED71D1" w:rsidRPr="00AF2F4D" w:rsidRDefault="00887033" w:rsidP="00ED71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y Center Study Abroad                  </w:t>
      </w:r>
      <w:r w:rsidR="00237304" w:rsidRPr="00AF2F4D">
        <w:rPr>
          <w:rFonts w:ascii="Times New Roman" w:hAnsi="Times New Roman" w:cs="Times New Roman"/>
        </w:rPr>
        <w:t xml:space="preserve">                                                                </w:t>
      </w:r>
      <w:r w:rsidR="002D1392" w:rsidRPr="00AF2F4D">
        <w:rPr>
          <w:rFonts w:ascii="Times New Roman" w:hAnsi="Times New Roman" w:cs="Times New Roman"/>
        </w:rPr>
        <w:t xml:space="preserve">                            </w:t>
      </w:r>
      <w:r w:rsidR="00237304" w:rsidRPr="00AF2F4D">
        <w:rPr>
          <w:rFonts w:ascii="Times New Roman" w:hAnsi="Times New Roman" w:cs="Times New Roman"/>
        </w:rPr>
        <w:t xml:space="preserve"> Summer 2018</w:t>
      </w:r>
    </w:p>
    <w:p w14:paraId="6DCEDC1F" w14:textId="5AE0E47E" w:rsidR="0055738C" w:rsidRPr="00AF2F4D" w:rsidRDefault="002356CE" w:rsidP="00ED71D1">
      <w:pPr>
        <w:spacing w:after="0"/>
        <w:rPr>
          <w:rFonts w:ascii="Times New Roman" w:hAnsi="Times New Roman" w:cs="Times New Roman"/>
        </w:rPr>
      </w:pPr>
      <w:r w:rsidRPr="00AF2F4D">
        <w:rPr>
          <w:rFonts w:ascii="Times New Roman" w:hAnsi="Times New Roman" w:cs="Times New Roman"/>
        </w:rPr>
        <w:t xml:space="preserve">Studied Thermodynamics, Linear Algebra, and </w:t>
      </w:r>
      <w:r w:rsidR="002D1392" w:rsidRPr="00AF2F4D">
        <w:rPr>
          <w:rFonts w:ascii="Times New Roman" w:hAnsi="Times New Roman" w:cs="Times New Roman"/>
        </w:rPr>
        <w:t>Spanish culture while abroad.</w:t>
      </w:r>
    </w:p>
    <w:p w14:paraId="13C6B177" w14:textId="1CE02A8F" w:rsidR="000000F3" w:rsidRPr="00AF2F4D" w:rsidRDefault="00887033" w:rsidP="00ED71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 School                                          </w:t>
      </w:r>
      <w:r w:rsidR="00926DA0" w:rsidRPr="00AF2F4D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237304" w:rsidRPr="00AF2F4D">
        <w:rPr>
          <w:rFonts w:ascii="Times New Roman" w:hAnsi="Times New Roman" w:cs="Times New Roman"/>
        </w:rPr>
        <w:t xml:space="preserve">                              June 2016</w:t>
      </w:r>
    </w:p>
    <w:p w14:paraId="4892DF99" w14:textId="77777777" w:rsidR="00445C59" w:rsidRPr="00AF2F4D" w:rsidRDefault="00445C59" w:rsidP="00ED71D1">
      <w:pPr>
        <w:spacing w:after="0"/>
        <w:rPr>
          <w:rFonts w:ascii="Times New Roman" w:hAnsi="Times New Roman" w:cs="Times New Roman"/>
        </w:rPr>
      </w:pPr>
    </w:p>
    <w:p w14:paraId="4598C15B" w14:textId="77777777" w:rsidR="005D0586" w:rsidRPr="00AF2F4D" w:rsidRDefault="005D0586" w:rsidP="00985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2F4D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103E928F" w14:textId="15664F41" w:rsidR="005D0586" w:rsidRPr="00AF2F4D" w:rsidRDefault="00FC1045" w:rsidP="00985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2F4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61A0C" wp14:editId="3FC2228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45EE58F8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85pt" to="54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87033">
        <w:rPr>
          <w:rFonts w:ascii="Times New Roman" w:hAnsi="Times New Roman" w:cs="Times New Roman"/>
          <w:b/>
          <w:sz w:val="24"/>
          <w:szCs w:val="24"/>
        </w:rPr>
        <w:t xml:space="preserve">Oil Company                                                             </w:t>
      </w:r>
      <w:r w:rsidR="007620D7" w:rsidRPr="00AF2F4D">
        <w:rPr>
          <w:rFonts w:ascii="Times New Roman" w:hAnsi="Times New Roman" w:cs="Times New Roman"/>
          <w:b/>
          <w:sz w:val="24"/>
          <w:szCs w:val="24"/>
        </w:rPr>
        <w:tab/>
      </w:r>
      <w:r w:rsidR="007620D7" w:rsidRPr="00AF2F4D">
        <w:rPr>
          <w:rFonts w:ascii="Times New Roman" w:hAnsi="Times New Roman" w:cs="Times New Roman"/>
          <w:b/>
          <w:sz w:val="24"/>
          <w:szCs w:val="24"/>
        </w:rPr>
        <w:tab/>
      </w:r>
      <w:r w:rsidR="007620D7" w:rsidRPr="00AF2F4D">
        <w:rPr>
          <w:rFonts w:ascii="Times New Roman" w:hAnsi="Times New Roman" w:cs="Times New Roman"/>
          <w:b/>
          <w:sz w:val="24"/>
          <w:szCs w:val="24"/>
        </w:rPr>
        <w:tab/>
      </w:r>
      <w:r w:rsidR="007620D7" w:rsidRPr="00AF2F4D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5D0586" w:rsidRPr="00AF2F4D">
        <w:rPr>
          <w:rFonts w:ascii="Times New Roman" w:hAnsi="Times New Roman" w:cs="Times New Roman"/>
        </w:rPr>
        <w:t xml:space="preserve">June 2019 </w:t>
      </w:r>
      <w:r w:rsidR="007620D7" w:rsidRPr="00AF2F4D">
        <w:rPr>
          <w:rFonts w:ascii="Times New Roman" w:hAnsi="Times New Roman" w:cs="Times New Roman"/>
        </w:rPr>
        <w:t>–</w:t>
      </w:r>
      <w:r w:rsidR="005D0586" w:rsidRPr="00AF2F4D">
        <w:rPr>
          <w:rFonts w:ascii="Times New Roman" w:hAnsi="Times New Roman" w:cs="Times New Roman"/>
        </w:rPr>
        <w:t xml:space="preserve"> </w:t>
      </w:r>
      <w:r w:rsidR="007620D7" w:rsidRPr="00AF2F4D">
        <w:rPr>
          <w:rFonts w:ascii="Times New Roman" w:hAnsi="Times New Roman" w:cs="Times New Roman"/>
        </w:rPr>
        <w:t>March 2020</w:t>
      </w:r>
    </w:p>
    <w:p w14:paraId="4B892AE6" w14:textId="6EC3AF29" w:rsidR="005D0586" w:rsidRPr="00AF2F4D" w:rsidRDefault="005D0586" w:rsidP="009857DA">
      <w:pPr>
        <w:spacing w:after="0"/>
        <w:rPr>
          <w:rFonts w:ascii="Times New Roman" w:hAnsi="Times New Roman" w:cs="Times New Roman"/>
          <w:i/>
        </w:rPr>
      </w:pPr>
      <w:r w:rsidRPr="00AF2F4D">
        <w:rPr>
          <w:rFonts w:ascii="Times New Roman" w:hAnsi="Times New Roman" w:cs="Times New Roman"/>
          <w:i/>
        </w:rPr>
        <w:t>Frac</w:t>
      </w:r>
      <w:r w:rsidR="00A44BE5">
        <w:rPr>
          <w:rFonts w:ascii="Times New Roman" w:hAnsi="Times New Roman" w:cs="Times New Roman"/>
          <w:i/>
        </w:rPr>
        <w:t>k</w:t>
      </w:r>
      <w:r w:rsidRPr="00AF2F4D">
        <w:rPr>
          <w:rFonts w:ascii="Times New Roman" w:hAnsi="Times New Roman" w:cs="Times New Roman"/>
          <w:i/>
        </w:rPr>
        <w:t xml:space="preserve"> Valve </w:t>
      </w:r>
      <w:r w:rsidR="00FB1A40" w:rsidRPr="00AF2F4D">
        <w:rPr>
          <w:rFonts w:ascii="Times New Roman" w:hAnsi="Times New Roman" w:cs="Times New Roman"/>
          <w:i/>
        </w:rPr>
        <w:t>Technician</w:t>
      </w:r>
    </w:p>
    <w:p w14:paraId="683FA72C" w14:textId="5AE6BADD" w:rsidR="002D1392" w:rsidRPr="00AF2F4D" w:rsidRDefault="0028071E" w:rsidP="00EE581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Exceeded daily quotas for the deconstruction, remanufacture, and testing of malfunctioning fracking valves for use in the field while collaborating with a team of technicians.</w:t>
      </w:r>
    </w:p>
    <w:p w14:paraId="6CFD3938" w14:textId="36D3C7A2" w:rsidR="00244879" w:rsidRPr="00AF2F4D" w:rsidRDefault="0028071E" w:rsidP="00EE581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oficient in the use of</w:t>
      </w:r>
      <w:r w:rsidR="00244879" w:rsidRPr="00AF2F4D">
        <w:rPr>
          <w:rFonts w:ascii="Times New Roman" w:hAnsi="Times New Roman" w:cs="Times New Roman"/>
        </w:rPr>
        <w:t xml:space="preserve"> heavy machinery such as forklifts, overhead cranes, heavy duty impact wrenches, and various other pneumatic</w:t>
      </w:r>
      <w:r w:rsidR="0055738C" w:rsidRPr="00AF2F4D">
        <w:rPr>
          <w:rFonts w:ascii="Times New Roman" w:hAnsi="Times New Roman" w:cs="Times New Roman"/>
        </w:rPr>
        <w:t xml:space="preserve"> power</w:t>
      </w:r>
      <w:r w:rsidR="00244879" w:rsidRPr="00AF2F4D">
        <w:rPr>
          <w:rFonts w:ascii="Times New Roman" w:hAnsi="Times New Roman" w:cs="Times New Roman"/>
        </w:rPr>
        <w:t xml:space="preserve"> tools. </w:t>
      </w:r>
    </w:p>
    <w:p w14:paraId="49890B4F" w14:textId="712FCA24" w:rsidR="00244879" w:rsidRPr="00AF2F4D" w:rsidRDefault="00244879" w:rsidP="00EE581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/>
        </w:rPr>
      </w:pPr>
      <w:r w:rsidRPr="00AF2F4D">
        <w:rPr>
          <w:rFonts w:ascii="Times New Roman" w:hAnsi="Times New Roman" w:cs="Times New Roman"/>
        </w:rPr>
        <w:t xml:space="preserve">Worked at least 20 hours / week while balancing full academic schedule. </w:t>
      </w:r>
    </w:p>
    <w:p w14:paraId="516ABAFE" w14:textId="77777777" w:rsidR="008D12D9" w:rsidRPr="00AF2F4D" w:rsidRDefault="008D12D9" w:rsidP="008D12D9">
      <w:pPr>
        <w:pStyle w:val="ListParagraph"/>
        <w:spacing w:after="0"/>
        <w:rPr>
          <w:rFonts w:ascii="Times New Roman" w:hAnsi="Times New Roman" w:cs="Times New Roman"/>
          <w:i/>
        </w:rPr>
      </w:pPr>
    </w:p>
    <w:p w14:paraId="3C6121AA" w14:textId="3B7172F1" w:rsidR="008D12D9" w:rsidRPr="00AF2F4D" w:rsidRDefault="008D12D9" w:rsidP="008D12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F4D">
        <w:rPr>
          <w:rFonts w:ascii="Times New Roman" w:hAnsi="Times New Roman" w:cs="Times New Roman"/>
          <w:b/>
          <w:sz w:val="24"/>
          <w:szCs w:val="24"/>
        </w:rPr>
        <w:t>Senior Design Capstone Project</w:t>
      </w:r>
      <w:r w:rsidR="0088703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F2F4D">
        <w:rPr>
          <w:rFonts w:ascii="Times New Roman" w:hAnsi="Times New Roman" w:cs="Times New Roman"/>
        </w:rPr>
        <w:t xml:space="preserve">                                                                      Fall 2019 – Spring 2020</w:t>
      </w:r>
    </w:p>
    <w:p w14:paraId="2983BA2E" w14:textId="3B3244DB" w:rsidR="00244879" w:rsidRPr="00AF2F4D" w:rsidRDefault="008D12D9" w:rsidP="008D12D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/>
        </w:rPr>
      </w:pPr>
      <w:r w:rsidRPr="00AF2F4D">
        <w:rPr>
          <w:rFonts w:ascii="Times New Roman" w:hAnsi="Times New Roman" w:cs="Times New Roman"/>
        </w:rPr>
        <w:t xml:space="preserve">Commissioned by </w:t>
      </w:r>
      <w:bookmarkStart w:id="0" w:name="_GoBack"/>
      <w:bookmarkEnd w:id="0"/>
      <w:proofErr w:type="spellStart"/>
      <w:r w:rsidRPr="00AF2F4D">
        <w:rPr>
          <w:rFonts w:ascii="Times New Roman" w:hAnsi="Times New Roman" w:cs="Times New Roman"/>
        </w:rPr>
        <w:t>WesTexas</w:t>
      </w:r>
      <w:proofErr w:type="spellEnd"/>
      <w:r w:rsidRPr="00AF2F4D">
        <w:rPr>
          <w:rFonts w:ascii="Times New Roman" w:hAnsi="Times New Roman" w:cs="Times New Roman"/>
        </w:rPr>
        <w:t xml:space="preserve"> Hay Exchange</w:t>
      </w:r>
      <w:r w:rsidR="0028071E">
        <w:rPr>
          <w:rFonts w:ascii="Times New Roman" w:hAnsi="Times New Roman" w:cs="Times New Roman"/>
        </w:rPr>
        <w:t xml:space="preserve">, completed the design and manufacturing outline for </w:t>
      </w:r>
      <w:r w:rsidRPr="00AF2F4D">
        <w:rPr>
          <w:rFonts w:ascii="Times New Roman" w:hAnsi="Times New Roman" w:cs="Times New Roman"/>
        </w:rPr>
        <w:t>device capable of re-baling alfalfa hay into smaller increments for resale at larger profit.</w:t>
      </w:r>
    </w:p>
    <w:p w14:paraId="7225977D" w14:textId="264855E4" w:rsidR="008D12D9" w:rsidRPr="00AF2F4D" w:rsidRDefault="008D12D9" w:rsidP="008D12D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/>
        </w:rPr>
      </w:pPr>
      <w:r w:rsidRPr="00AF2F4D">
        <w:rPr>
          <w:rFonts w:ascii="Times New Roman" w:hAnsi="Times New Roman" w:cs="Times New Roman"/>
        </w:rPr>
        <w:t>Worked with a team of 7 mechanical engineering senior students to design, plan, and execute the construction of the device.</w:t>
      </w:r>
    </w:p>
    <w:p w14:paraId="4013CA18" w14:textId="68E70F32" w:rsidR="008D12D9" w:rsidRPr="00AF2F4D" w:rsidRDefault="008D12D9" w:rsidP="008D12D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/>
        </w:rPr>
      </w:pPr>
      <w:r w:rsidRPr="00AF2F4D">
        <w:rPr>
          <w:rFonts w:ascii="Times New Roman" w:hAnsi="Times New Roman" w:cs="Times New Roman"/>
        </w:rPr>
        <w:t>Extensively utilized Autodesk Inventor to model</w:t>
      </w:r>
      <w:r w:rsidR="00DD7B59" w:rsidRPr="00AF2F4D">
        <w:rPr>
          <w:rFonts w:ascii="Times New Roman" w:hAnsi="Times New Roman" w:cs="Times New Roman"/>
        </w:rPr>
        <w:t xml:space="preserve"> and perform stress / deformation analysis on the device. </w:t>
      </w:r>
    </w:p>
    <w:p w14:paraId="033ED965" w14:textId="77777777" w:rsidR="00DD7B59" w:rsidRPr="00AF2F4D" w:rsidRDefault="00DD7B59" w:rsidP="00DD7B59">
      <w:pPr>
        <w:pStyle w:val="ListParagraph"/>
        <w:spacing w:after="0"/>
        <w:rPr>
          <w:rFonts w:ascii="Times New Roman" w:hAnsi="Times New Roman" w:cs="Times New Roman"/>
          <w:i/>
        </w:rPr>
      </w:pPr>
    </w:p>
    <w:p w14:paraId="3D8A4071" w14:textId="77777777" w:rsidR="009857DA" w:rsidRPr="00AF2F4D" w:rsidRDefault="002D1392" w:rsidP="00ED7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2F4D">
        <w:rPr>
          <w:rFonts w:ascii="Times New Roman" w:hAnsi="Times New Roman" w:cs="Times New Roman"/>
          <w:b/>
          <w:sz w:val="24"/>
          <w:szCs w:val="24"/>
        </w:rPr>
        <w:t>INVOLVEMENT</w:t>
      </w:r>
    </w:p>
    <w:p w14:paraId="7BD6FEB2" w14:textId="40FE79C8" w:rsidR="00A565CB" w:rsidRPr="00AF2F4D" w:rsidRDefault="00FC1045" w:rsidP="00ED7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F4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3DC5B" wp14:editId="301948D4">
                <wp:simplePos x="0" y="0"/>
                <wp:positionH relativeFrom="column">
                  <wp:posOffset>7620</wp:posOffset>
                </wp:positionH>
                <wp:positionV relativeFrom="paragraph">
                  <wp:posOffset>5715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4069BD91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.45pt" to="54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887033">
        <w:rPr>
          <w:rFonts w:ascii="Times New Roman" w:hAnsi="Times New Roman" w:cs="Times New Roman"/>
          <w:b/>
          <w:sz w:val="24"/>
          <w:szCs w:val="24"/>
        </w:rPr>
        <w:t xml:space="preserve">Fraternity                                               </w:t>
      </w:r>
      <w:r w:rsidR="00244879" w:rsidRPr="00AF2F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D12D9" w:rsidRPr="00AF2F4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44879" w:rsidRPr="00AF2F4D">
        <w:rPr>
          <w:rFonts w:ascii="Times New Roman" w:hAnsi="Times New Roman" w:cs="Times New Roman"/>
        </w:rPr>
        <w:t xml:space="preserve">Fall 2017 </w:t>
      </w:r>
      <w:r w:rsidR="00A565CB" w:rsidRPr="00AF2F4D">
        <w:rPr>
          <w:rFonts w:ascii="Times New Roman" w:hAnsi="Times New Roman" w:cs="Times New Roman"/>
        </w:rPr>
        <w:t>–</w:t>
      </w:r>
      <w:r w:rsidR="00244879" w:rsidRPr="00AF2F4D">
        <w:rPr>
          <w:rFonts w:ascii="Times New Roman" w:hAnsi="Times New Roman" w:cs="Times New Roman"/>
        </w:rPr>
        <w:t xml:space="preserve"> </w:t>
      </w:r>
      <w:r w:rsidR="008D12D9" w:rsidRPr="00AF2F4D">
        <w:rPr>
          <w:rFonts w:ascii="Times New Roman" w:hAnsi="Times New Roman" w:cs="Times New Roman"/>
        </w:rPr>
        <w:t>Spring 2020</w:t>
      </w:r>
    </w:p>
    <w:p w14:paraId="01F5F618" w14:textId="09C5753C" w:rsidR="009857DA" w:rsidRPr="00AF2F4D" w:rsidRDefault="0028071E" w:rsidP="00ED71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President</w:t>
      </w:r>
    </w:p>
    <w:p w14:paraId="53EE9AE9" w14:textId="46A29626" w:rsidR="009857DA" w:rsidRPr="00AF2F4D" w:rsidRDefault="00FE30F4" w:rsidP="002D139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</w:rPr>
      </w:pPr>
      <w:r w:rsidRPr="00AF2F4D">
        <w:rPr>
          <w:rFonts w:ascii="Times New Roman" w:hAnsi="Times New Roman" w:cs="Times New Roman"/>
        </w:rPr>
        <w:t>Responsible</w:t>
      </w:r>
      <w:r w:rsidR="00A05ECF" w:rsidRPr="00AF2F4D">
        <w:rPr>
          <w:rFonts w:ascii="Times New Roman" w:hAnsi="Times New Roman" w:cs="Times New Roman"/>
        </w:rPr>
        <w:t xml:space="preserve"> for the everyday management</w:t>
      </w:r>
      <w:r w:rsidR="0055738C" w:rsidRPr="00AF2F4D">
        <w:rPr>
          <w:rFonts w:ascii="Times New Roman" w:hAnsi="Times New Roman" w:cs="Times New Roman"/>
        </w:rPr>
        <w:t xml:space="preserve">, </w:t>
      </w:r>
      <w:r w:rsidR="00A05ECF" w:rsidRPr="00AF2F4D">
        <w:rPr>
          <w:rFonts w:ascii="Times New Roman" w:hAnsi="Times New Roman" w:cs="Times New Roman"/>
        </w:rPr>
        <w:t>well-being</w:t>
      </w:r>
      <w:r w:rsidR="0055738C" w:rsidRPr="00AF2F4D">
        <w:rPr>
          <w:rFonts w:ascii="Times New Roman" w:hAnsi="Times New Roman" w:cs="Times New Roman"/>
        </w:rPr>
        <w:t>, and maintaining the standards</w:t>
      </w:r>
      <w:r w:rsidR="00A05ECF" w:rsidRPr="00AF2F4D">
        <w:rPr>
          <w:rFonts w:ascii="Times New Roman" w:hAnsi="Times New Roman" w:cs="Times New Roman"/>
        </w:rPr>
        <w:t xml:space="preserve"> of the fraternity alongside facilitating and organizing various fraternity related events both locally and nationally</w:t>
      </w:r>
      <w:r w:rsidR="00244879" w:rsidRPr="00AF2F4D">
        <w:rPr>
          <w:rFonts w:ascii="Times New Roman" w:hAnsi="Times New Roman" w:cs="Times New Roman"/>
        </w:rPr>
        <w:t>.</w:t>
      </w:r>
    </w:p>
    <w:p w14:paraId="03B9AC3A" w14:textId="62AF640A" w:rsidR="00C60F15" w:rsidRPr="00AF2F4D" w:rsidRDefault="0028071E" w:rsidP="002D139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uring tenure as President, was able to facilitate exponential academic, social, and organizational growth within the fraternity.</w:t>
      </w:r>
    </w:p>
    <w:p w14:paraId="0510CD71" w14:textId="77777777" w:rsidR="00244879" w:rsidRPr="00AF2F4D" w:rsidRDefault="00244879" w:rsidP="002D139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</w:rPr>
      </w:pPr>
      <w:r w:rsidRPr="00AF2F4D">
        <w:rPr>
          <w:rFonts w:ascii="Times New Roman" w:hAnsi="Times New Roman" w:cs="Times New Roman"/>
        </w:rPr>
        <w:t xml:space="preserve">Attended the </w:t>
      </w:r>
      <w:r w:rsidRPr="00AF2F4D">
        <w:rPr>
          <w:rFonts w:ascii="Times New Roman" w:hAnsi="Times New Roman" w:cs="Times New Roman"/>
          <w:shd w:val="clear" w:color="auto" w:fill="FFFFFF"/>
        </w:rPr>
        <w:t xml:space="preserve">Association of Fraternal Leadership &amp; Values (AFLV) West Conference with the purpose of enhancing leadership and delegation skills. </w:t>
      </w:r>
    </w:p>
    <w:p w14:paraId="70A62D82" w14:textId="77777777" w:rsidR="00A206AA" w:rsidRPr="00AF2F4D" w:rsidRDefault="00A206AA" w:rsidP="00A206AA">
      <w:pPr>
        <w:pStyle w:val="ListParagraph"/>
        <w:spacing w:after="0"/>
        <w:rPr>
          <w:rFonts w:ascii="Times New Roman" w:hAnsi="Times New Roman" w:cs="Times New Roman"/>
          <w:i/>
        </w:rPr>
      </w:pPr>
    </w:p>
    <w:p w14:paraId="322CBCAE" w14:textId="1F882824" w:rsidR="009857DA" w:rsidRPr="00AF2F4D" w:rsidRDefault="009857DA" w:rsidP="00985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F4D">
        <w:rPr>
          <w:rFonts w:ascii="Times New Roman" w:hAnsi="Times New Roman" w:cs="Times New Roman"/>
          <w:b/>
          <w:sz w:val="24"/>
          <w:szCs w:val="24"/>
        </w:rPr>
        <w:t>American Society of Mechanical Engineers</w:t>
      </w:r>
      <w:r w:rsidR="00244879" w:rsidRPr="00AF2F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D12D9" w:rsidRPr="00AF2F4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44879" w:rsidRPr="00AF2F4D">
        <w:rPr>
          <w:rFonts w:ascii="Times New Roman" w:hAnsi="Times New Roman" w:cs="Times New Roman"/>
        </w:rPr>
        <w:t xml:space="preserve">Spring 2018 </w:t>
      </w:r>
      <w:r w:rsidR="008D12D9" w:rsidRPr="00AF2F4D">
        <w:rPr>
          <w:rFonts w:ascii="Times New Roman" w:hAnsi="Times New Roman" w:cs="Times New Roman"/>
        </w:rPr>
        <w:t>–</w:t>
      </w:r>
      <w:r w:rsidR="00244879" w:rsidRPr="00AF2F4D">
        <w:rPr>
          <w:rFonts w:ascii="Times New Roman" w:hAnsi="Times New Roman" w:cs="Times New Roman"/>
        </w:rPr>
        <w:t xml:space="preserve"> </w:t>
      </w:r>
      <w:r w:rsidR="008D12D9" w:rsidRPr="00AF2F4D">
        <w:rPr>
          <w:rFonts w:ascii="Times New Roman" w:hAnsi="Times New Roman" w:cs="Times New Roman"/>
        </w:rPr>
        <w:t>Spring 2020</w:t>
      </w:r>
    </w:p>
    <w:p w14:paraId="794F1AC7" w14:textId="77777777" w:rsidR="00AF314A" w:rsidRPr="00AF2F4D" w:rsidRDefault="00BE4697" w:rsidP="009857DA">
      <w:pPr>
        <w:spacing w:after="0"/>
        <w:rPr>
          <w:rFonts w:ascii="Times New Roman" w:hAnsi="Times New Roman" w:cs="Times New Roman"/>
          <w:i/>
        </w:rPr>
      </w:pPr>
      <w:r w:rsidRPr="00AF2F4D">
        <w:rPr>
          <w:rFonts w:ascii="Times New Roman" w:hAnsi="Times New Roman" w:cs="Times New Roman"/>
          <w:i/>
        </w:rPr>
        <w:t>Secretary</w:t>
      </w:r>
    </w:p>
    <w:p w14:paraId="6AC32DA4" w14:textId="77777777" w:rsidR="00C60F15" w:rsidRPr="00AF2F4D" w:rsidRDefault="00C60F15" w:rsidP="00C60F15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</w:rPr>
      </w:pPr>
      <w:r w:rsidRPr="00AF2F4D">
        <w:rPr>
          <w:rFonts w:ascii="Times New Roman" w:hAnsi="Times New Roman" w:cs="Times New Roman"/>
        </w:rPr>
        <w:t>Actively involved in the decision making process of events affecting the entirety of the organization.</w:t>
      </w:r>
    </w:p>
    <w:p w14:paraId="5CBAD567" w14:textId="77777777" w:rsidR="00C60F15" w:rsidRPr="00AF2F4D" w:rsidRDefault="00C60F15" w:rsidP="00A206A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2F4D">
        <w:rPr>
          <w:rFonts w:ascii="Times New Roman" w:hAnsi="Times New Roman" w:cs="Times New Roman"/>
        </w:rPr>
        <w:t>Responsible for keeping, organizing, and distributing minutes of both general and officer meetings once a week</w:t>
      </w:r>
      <w:r w:rsidR="00A206AA" w:rsidRPr="00AF2F4D">
        <w:rPr>
          <w:rFonts w:ascii="Times New Roman" w:hAnsi="Times New Roman" w:cs="Times New Roman"/>
        </w:rPr>
        <w:t xml:space="preserve"> in a timely and professional manner.</w:t>
      </w:r>
    </w:p>
    <w:p w14:paraId="0699AEAE" w14:textId="77777777" w:rsidR="00B456B7" w:rsidRPr="00AF2F4D" w:rsidRDefault="00B456B7" w:rsidP="00A206A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2F4D">
        <w:rPr>
          <w:rFonts w:ascii="Times New Roman" w:hAnsi="Times New Roman" w:cs="Times New Roman"/>
        </w:rPr>
        <w:t>Served as a liaison between executive and general members.</w:t>
      </w:r>
    </w:p>
    <w:p w14:paraId="4342713D" w14:textId="52E5A5E2" w:rsidR="00DD7B59" w:rsidRPr="00AF2F4D" w:rsidRDefault="00C60F15" w:rsidP="00DD7B5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2F4D">
        <w:rPr>
          <w:rFonts w:ascii="Times New Roman" w:hAnsi="Times New Roman" w:cs="Times New Roman"/>
        </w:rPr>
        <w:t>Tasked with the maintenance of safe-keeping of organization related documents such as receipts etc.</w:t>
      </w:r>
    </w:p>
    <w:p w14:paraId="153C91E2" w14:textId="77C56149" w:rsidR="009122E0" w:rsidRPr="00AF2F4D" w:rsidRDefault="009122E0" w:rsidP="00DD7B59">
      <w:pPr>
        <w:spacing w:after="0"/>
        <w:rPr>
          <w:rFonts w:ascii="Times New Roman" w:hAnsi="Times New Roman" w:cs="Times New Roman"/>
          <w:i/>
        </w:rPr>
      </w:pPr>
    </w:p>
    <w:p w14:paraId="4FB53D3A" w14:textId="77777777" w:rsidR="009857DA" w:rsidRPr="00AF2F4D" w:rsidRDefault="00FC1045" w:rsidP="00ED7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2F4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BC894" wp14:editId="401AAE42">
                <wp:simplePos x="0" y="0"/>
                <wp:positionH relativeFrom="column">
                  <wp:posOffset>15240</wp:posOffset>
                </wp:positionH>
                <wp:positionV relativeFrom="paragraph">
                  <wp:posOffset>189865</wp:posOffset>
                </wp:positionV>
                <wp:extent cx="6858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104AACC3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4.95pt" to="541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D1392" w:rsidRPr="00AF2F4D">
        <w:rPr>
          <w:rFonts w:ascii="Times New Roman" w:hAnsi="Times New Roman" w:cs="Times New Roman"/>
          <w:b/>
          <w:sz w:val="24"/>
          <w:szCs w:val="24"/>
        </w:rPr>
        <w:t xml:space="preserve">SKILLS / </w:t>
      </w:r>
      <w:r w:rsidR="009857DA" w:rsidRPr="00AF2F4D">
        <w:rPr>
          <w:rFonts w:ascii="Times New Roman" w:hAnsi="Times New Roman" w:cs="Times New Roman"/>
          <w:b/>
          <w:sz w:val="24"/>
          <w:szCs w:val="24"/>
        </w:rPr>
        <w:t xml:space="preserve">HONORS </w:t>
      </w:r>
    </w:p>
    <w:p w14:paraId="76FAC7C3" w14:textId="77777777" w:rsidR="002D1392" w:rsidRPr="00AF2F4D" w:rsidRDefault="002D1392" w:rsidP="002D13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2F4D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14:paraId="0DCE810C" w14:textId="23F8BF85" w:rsidR="002D1392" w:rsidRPr="00AF2F4D" w:rsidRDefault="002D1392" w:rsidP="0055738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AF2F4D">
        <w:rPr>
          <w:rFonts w:ascii="Times New Roman" w:hAnsi="Times New Roman" w:cs="Times New Roman"/>
        </w:rPr>
        <w:t xml:space="preserve">Engineering and Technical programs: </w:t>
      </w:r>
      <w:r w:rsidR="008D0F71">
        <w:rPr>
          <w:rFonts w:ascii="Times New Roman" w:hAnsi="Times New Roman" w:cs="Times New Roman"/>
        </w:rPr>
        <w:t>proficient</w:t>
      </w:r>
      <w:r w:rsidRPr="00AF2F4D">
        <w:rPr>
          <w:rFonts w:ascii="Times New Roman" w:hAnsi="Times New Roman" w:cs="Times New Roman"/>
        </w:rPr>
        <w:t xml:space="preserve"> </w:t>
      </w:r>
      <w:proofErr w:type="spellStart"/>
      <w:r w:rsidRPr="00AF2F4D">
        <w:rPr>
          <w:rFonts w:ascii="Times New Roman" w:hAnsi="Times New Roman" w:cs="Times New Roman"/>
        </w:rPr>
        <w:t>Solidworks</w:t>
      </w:r>
      <w:proofErr w:type="spellEnd"/>
      <w:r w:rsidRPr="00AF2F4D">
        <w:rPr>
          <w:rFonts w:ascii="Times New Roman" w:hAnsi="Times New Roman" w:cs="Times New Roman"/>
        </w:rPr>
        <w:t>, I</w:t>
      </w:r>
      <w:r w:rsidR="008D0F71">
        <w:rPr>
          <w:rFonts w:ascii="Times New Roman" w:hAnsi="Times New Roman" w:cs="Times New Roman"/>
        </w:rPr>
        <w:t xml:space="preserve">nventor, ANSYS Mechanical APDL, </w:t>
      </w:r>
      <w:r w:rsidRPr="00AF2F4D">
        <w:rPr>
          <w:rFonts w:ascii="Times New Roman" w:hAnsi="Times New Roman" w:cs="Times New Roman"/>
        </w:rPr>
        <w:t>MATLAB.</w:t>
      </w:r>
      <w:r w:rsidR="00B456B7" w:rsidRPr="00AF2F4D">
        <w:rPr>
          <w:rFonts w:ascii="Times New Roman" w:hAnsi="Times New Roman" w:cs="Times New Roman"/>
        </w:rPr>
        <w:t xml:space="preserve"> General Programs: proficient in Microsoft Office and Adobe Photoshop.</w:t>
      </w:r>
    </w:p>
    <w:p w14:paraId="463970EA" w14:textId="44003DC4" w:rsidR="002D1392" w:rsidRPr="00AF2F4D" w:rsidRDefault="002D1392" w:rsidP="002D13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2F4D">
        <w:rPr>
          <w:rFonts w:ascii="Times New Roman" w:hAnsi="Times New Roman" w:cs="Times New Roman"/>
          <w:b/>
          <w:sz w:val="24"/>
          <w:szCs w:val="24"/>
        </w:rPr>
        <w:t>Honors</w:t>
      </w:r>
    </w:p>
    <w:p w14:paraId="24ADACC2" w14:textId="3F8BE343" w:rsidR="002D1392" w:rsidRPr="00AF2F4D" w:rsidRDefault="002D1392" w:rsidP="002D139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AF2F4D">
        <w:rPr>
          <w:rFonts w:ascii="Times New Roman" w:hAnsi="Times New Roman" w:cs="Times New Roman"/>
        </w:rPr>
        <w:t>Dean’s</w:t>
      </w:r>
      <w:r w:rsidR="00B456B7" w:rsidRPr="00AF2F4D">
        <w:rPr>
          <w:rFonts w:ascii="Times New Roman" w:hAnsi="Times New Roman" w:cs="Times New Roman"/>
        </w:rPr>
        <w:t xml:space="preserve"> Honor</w:t>
      </w:r>
      <w:r w:rsidRPr="00AF2F4D">
        <w:rPr>
          <w:rFonts w:ascii="Times New Roman" w:hAnsi="Times New Roman" w:cs="Times New Roman"/>
        </w:rPr>
        <w:t xml:space="preserve"> List                                                                                            </w:t>
      </w:r>
      <w:r w:rsidR="008F6F9A" w:rsidRPr="00AF2F4D">
        <w:rPr>
          <w:rFonts w:ascii="Times New Roman" w:hAnsi="Times New Roman" w:cs="Times New Roman"/>
        </w:rPr>
        <w:t xml:space="preserve">                            </w:t>
      </w:r>
      <w:r w:rsidRPr="00AF2F4D">
        <w:rPr>
          <w:rFonts w:ascii="Times New Roman" w:hAnsi="Times New Roman" w:cs="Times New Roman"/>
        </w:rPr>
        <w:t>Fall 2016,</w:t>
      </w:r>
      <w:r w:rsidR="008F6F9A" w:rsidRPr="00AF2F4D">
        <w:rPr>
          <w:rFonts w:ascii="Times New Roman" w:hAnsi="Times New Roman" w:cs="Times New Roman"/>
        </w:rPr>
        <w:t xml:space="preserve"> Fall</w:t>
      </w:r>
      <w:r w:rsidRPr="00AF2F4D">
        <w:rPr>
          <w:rFonts w:ascii="Times New Roman" w:hAnsi="Times New Roman" w:cs="Times New Roman"/>
        </w:rPr>
        <w:t xml:space="preserve"> 2019</w:t>
      </w:r>
    </w:p>
    <w:p w14:paraId="35C94999" w14:textId="4919219E" w:rsidR="002D1392" w:rsidRPr="00AF2F4D" w:rsidRDefault="002D1392" w:rsidP="00E5593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AF2F4D">
        <w:rPr>
          <w:rFonts w:ascii="Times New Roman" w:hAnsi="Times New Roman" w:cs="Times New Roman"/>
        </w:rPr>
        <w:t xml:space="preserve">President’s </w:t>
      </w:r>
      <w:r w:rsidR="00FE30F4" w:rsidRPr="00AF2F4D">
        <w:rPr>
          <w:rFonts w:ascii="Times New Roman" w:hAnsi="Times New Roman" w:cs="Times New Roman"/>
        </w:rPr>
        <w:t xml:space="preserve">Honor </w:t>
      </w:r>
      <w:r w:rsidRPr="00AF2F4D">
        <w:rPr>
          <w:rFonts w:ascii="Times New Roman" w:hAnsi="Times New Roman" w:cs="Times New Roman"/>
        </w:rPr>
        <w:t xml:space="preserve">List     </w:t>
      </w:r>
      <w:r w:rsidR="00FE30F4" w:rsidRPr="00AF2F4D">
        <w:rPr>
          <w:rFonts w:ascii="Times New Roman" w:hAnsi="Times New Roman" w:cs="Times New Roman"/>
        </w:rPr>
        <w:t xml:space="preserve">                     </w:t>
      </w:r>
      <w:r w:rsidRPr="00AF2F4D">
        <w:rPr>
          <w:rFonts w:ascii="Times New Roman" w:hAnsi="Times New Roman" w:cs="Times New Roman"/>
        </w:rPr>
        <w:t xml:space="preserve">                                                   </w:t>
      </w:r>
      <w:r w:rsidR="008D12D9" w:rsidRPr="00AF2F4D">
        <w:rPr>
          <w:rFonts w:ascii="Times New Roman" w:hAnsi="Times New Roman" w:cs="Times New Roman"/>
        </w:rPr>
        <w:t xml:space="preserve">                           </w:t>
      </w:r>
      <w:r w:rsidRPr="00AF2F4D">
        <w:rPr>
          <w:rFonts w:ascii="Times New Roman" w:hAnsi="Times New Roman" w:cs="Times New Roman"/>
        </w:rPr>
        <w:t xml:space="preserve"> Spring 2017</w:t>
      </w:r>
      <w:r w:rsidR="008D12D9" w:rsidRPr="00AF2F4D">
        <w:rPr>
          <w:rFonts w:ascii="Times New Roman" w:hAnsi="Times New Roman" w:cs="Times New Roman"/>
        </w:rPr>
        <w:t>, Spring 2020</w:t>
      </w:r>
    </w:p>
    <w:sectPr w:rsidR="002D1392" w:rsidRPr="00AF2F4D" w:rsidSect="009E6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14420" w14:textId="77777777" w:rsidR="00186115" w:rsidRDefault="00186115" w:rsidP="009E6E0B">
      <w:pPr>
        <w:spacing w:after="0" w:line="240" w:lineRule="auto"/>
      </w:pPr>
      <w:r>
        <w:separator/>
      </w:r>
    </w:p>
  </w:endnote>
  <w:endnote w:type="continuationSeparator" w:id="0">
    <w:p w14:paraId="105EBA8E" w14:textId="77777777" w:rsidR="00186115" w:rsidRDefault="00186115" w:rsidP="009E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8DDD4" w14:textId="77777777" w:rsidR="009E6E0B" w:rsidRDefault="009E6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AC731" w14:textId="77777777" w:rsidR="009E6E0B" w:rsidRDefault="009E6E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5DDC0" w14:textId="77777777" w:rsidR="009E6E0B" w:rsidRDefault="009E6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F209E" w14:textId="77777777" w:rsidR="00186115" w:rsidRDefault="00186115" w:rsidP="009E6E0B">
      <w:pPr>
        <w:spacing w:after="0" w:line="240" w:lineRule="auto"/>
      </w:pPr>
      <w:r>
        <w:separator/>
      </w:r>
    </w:p>
  </w:footnote>
  <w:footnote w:type="continuationSeparator" w:id="0">
    <w:p w14:paraId="537E4D60" w14:textId="77777777" w:rsidR="00186115" w:rsidRDefault="00186115" w:rsidP="009E6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7A569" w14:textId="77777777" w:rsidR="009E6E0B" w:rsidRDefault="009E6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51E8" w14:textId="77777777" w:rsidR="009E6E0B" w:rsidRDefault="009E6E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63BE" w14:textId="77777777" w:rsidR="009E6E0B" w:rsidRDefault="009E6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D17"/>
    <w:multiLevelType w:val="hybridMultilevel"/>
    <w:tmpl w:val="109A5EFA"/>
    <w:lvl w:ilvl="0" w:tplc="7778A7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94B"/>
    <w:multiLevelType w:val="hybridMultilevel"/>
    <w:tmpl w:val="DB68C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6C81"/>
    <w:multiLevelType w:val="hybridMultilevel"/>
    <w:tmpl w:val="D9F07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2418"/>
    <w:multiLevelType w:val="hybridMultilevel"/>
    <w:tmpl w:val="B754A1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3094"/>
    <w:multiLevelType w:val="hybridMultilevel"/>
    <w:tmpl w:val="C502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00574"/>
    <w:multiLevelType w:val="hybridMultilevel"/>
    <w:tmpl w:val="E32A57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0C3B"/>
    <w:multiLevelType w:val="hybridMultilevel"/>
    <w:tmpl w:val="35C2D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B0684"/>
    <w:multiLevelType w:val="hybridMultilevel"/>
    <w:tmpl w:val="1026E230"/>
    <w:lvl w:ilvl="0" w:tplc="A3AC9546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AD70C3"/>
    <w:multiLevelType w:val="hybridMultilevel"/>
    <w:tmpl w:val="52F88DB4"/>
    <w:lvl w:ilvl="0" w:tplc="04CC61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5FFB"/>
    <w:multiLevelType w:val="hybridMultilevel"/>
    <w:tmpl w:val="53CE73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34E00"/>
    <w:multiLevelType w:val="hybridMultilevel"/>
    <w:tmpl w:val="5256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B766D"/>
    <w:multiLevelType w:val="hybridMultilevel"/>
    <w:tmpl w:val="A8C0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8732D"/>
    <w:multiLevelType w:val="hybridMultilevel"/>
    <w:tmpl w:val="87B21A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F213B7"/>
    <w:multiLevelType w:val="hybridMultilevel"/>
    <w:tmpl w:val="317230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8231CB"/>
    <w:multiLevelType w:val="hybridMultilevel"/>
    <w:tmpl w:val="ED5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47D0C"/>
    <w:multiLevelType w:val="hybridMultilevel"/>
    <w:tmpl w:val="2DA43F28"/>
    <w:lvl w:ilvl="0" w:tplc="A3AC9546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A3814"/>
    <w:multiLevelType w:val="hybridMultilevel"/>
    <w:tmpl w:val="482C54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76931"/>
    <w:multiLevelType w:val="hybridMultilevel"/>
    <w:tmpl w:val="8AF8F2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12C64"/>
    <w:multiLevelType w:val="hybridMultilevel"/>
    <w:tmpl w:val="4894B4BA"/>
    <w:lvl w:ilvl="0" w:tplc="0409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19" w15:restartNumberingAfterBreak="0">
    <w:nsid w:val="76BA1B7D"/>
    <w:multiLevelType w:val="hybridMultilevel"/>
    <w:tmpl w:val="5FDE31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42EDD"/>
    <w:multiLevelType w:val="hybridMultilevel"/>
    <w:tmpl w:val="2E7CAF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1"/>
  </w:num>
  <w:num w:numId="5">
    <w:abstractNumId w:val="4"/>
  </w:num>
  <w:num w:numId="6">
    <w:abstractNumId w:val="18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13"/>
  </w:num>
  <w:num w:numId="12">
    <w:abstractNumId w:val="1"/>
  </w:num>
  <w:num w:numId="13">
    <w:abstractNumId w:val="17"/>
  </w:num>
  <w:num w:numId="14">
    <w:abstractNumId w:val="20"/>
  </w:num>
  <w:num w:numId="15">
    <w:abstractNumId w:val="12"/>
  </w:num>
  <w:num w:numId="16">
    <w:abstractNumId w:val="3"/>
  </w:num>
  <w:num w:numId="17">
    <w:abstractNumId w:val="5"/>
  </w:num>
  <w:num w:numId="18">
    <w:abstractNumId w:val="16"/>
  </w:num>
  <w:num w:numId="19">
    <w:abstractNumId w:val="19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D1"/>
    <w:rsid w:val="000000F3"/>
    <w:rsid w:val="000F26C0"/>
    <w:rsid w:val="00130846"/>
    <w:rsid w:val="00155541"/>
    <w:rsid w:val="00186115"/>
    <w:rsid w:val="001F1944"/>
    <w:rsid w:val="002356CE"/>
    <w:rsid w:val="00237304"/>
    <w:rsid w:val="00244879"/>
    <w:rsid w:val="00247D0A"/>
    <w:rsid w:val="0028071E"/>
    <w:rsid w:val="002D1392"/>
    <w:rsid w:val="002F56D5"/>
    <w:rsid w:val="002F6668"/>
    <w:rsid w:val="0033319E"/>
    <w:rsid w:val="00345252"/>
    <w:rsid w:val="0035358D"/>
    <w:rsid w:val="00364B40"/>
    <w:rsid w:val="003F4E34"/>
    <w:rsid w:val="00445C59"/>
    <w:rsid w:val="004A6F30"/>
    <w:rsid w:val="004D1E45"/>
    <w:rsid w:val="004D1EFA"/>
    <w:rsid w:val="004F6B56"/>
    <w:rsid w:val="00536E9B"/>
    <w:rsid w:val="005551C5"/>
    <w:rsid w:val="0055738C"/>
    <w:rsid w:val="0057619F"/>
    <w:rsid w:val="005A2B53"/>
    <w:rsid w:val="005C37B3"/>
    <w:rsid w:val="005D0586"/>
    <w:rsid w:val="00665013"/>
    <w:rsid w:val="00702562"/>
    <w:rsid w:val="007620D7"/>
    <w:rsid w:val="007A069D"/>
    <w:rsid w:val="007F3419"/>
    <w:rsid w:val="00887033"/>
    <w:rsid w:val="008C3F0F"/>
    <w:rsid w:val="008D0F71"/>
    <w:rsid w:val="008D12D9"/>
    <w:rsid w:val="008D2AD2"/>
    <w:rsid w:val="008E3772"/>
    <w:rsid w:val="008F6F9A"/>
    <w:rsid w:val="009055E9"/>
    <w:rsid w:val="009122E0"/>
    <w:rsid w:val="00926DA0"/>
    <w:rsid w:val="00964AA6"/>
    <w:rsid w:val="00984E45"/>
    <w:rsid w:val="009857DA"/>
    <w:rsid w:val="009E6E0B"/>
    <w:rsid w:val="00A05ECF"/>
    <w:rsid w:val="00A206AA"/>
    <w:rsid w:val="00A44BE5"/>
    <w:rsid w:val="00A565CB"/>
    <w:rsid w:val="00A61E29"/>
    <w:rsid w:val="00A84890"/>
    <w:rsid w:val="00AF2F4D"/>
    <w:rsid w:val="00AF314A"/>
    <w:rsid w:val="00B36BAE"/>
    <w:rsid w:val="00B456B7"/>
    <w:rsid w:val="00B5007D"/>
    <w:rsid w:val="00B73C4D"/>
    <w:rsid w:val="00BC1195"/>
    <w:rsid w:val="00BE4697"/>
    <w:rsid w:val="00C00EB9"/>
    <w:rsid w:val="00C60F15"/>
    <w:rsid w:val="00CA05CF"/>
    <w:rsid w:val="00D707E6"/>
    <w:rsid w:val="00D870E0"/>
    <w:rsid w:val="00DD7B59"/>
    <w:rsid w:val="00DE3584"/>
    <w:rsid w:val="00EB371A"/>
    <w:rsid w:val="00EC20AF"/>
    <w:rsid w:val="00ED3502"/>
    <w:rsid w:val="00ED71D1"/>
    <w:rsid w:val="00EE525F"/>
    <w:rsid w:val="00EE5819"/>
    <w:rsid w:val="00EF5D83"/>
    <w:rsid w:val="00F54269"/>
    <w:rsid w:val="00F84C82"/>
    <w:rsid w:val="00FB0C6C"/>
    <w:rsid w:val="00FB1A40"/>
    <w:rsid w:val="00FC1045"/>
    <w:rsid w:val="00FE30F4"/>
    <w:rsid w:val="00FE4970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3F39"/>
  <w15:chartTrackingRefBased/>
  <w15:docId w15:val="{CF696CDE-7A21-4D39-9F72-7B97BB26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1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7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E0B"/>
  </w:style>
  <w:style w:type="paragraph" w:styleId="Footer">
    <w:name w:val="footer"/>
    <w:basedOn w:val="Normal"/>
    <w:link w:val="FooterChar"/>
    <w:uiPriority w:val="99"/>
    <w:unhideWhenUsed/>
    <w:rsid w:val="009E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0B"/>
  </w:style>
  <w:style w:type="paragraph" w:styleId="NoSpacing">
    <w:name w:val="No Spacing"/>
    <w:uiPriority w:val="1"/>
    <w:qFormat/>
    <w:rsid w:val="00557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673F-EAA8-47B9-85F0-BB22B66F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De-Castro, Philip</cp:lastModifiedBy>
  <cp:revision>2</cp:revision>
  <cp:lastPrinted>2020-02-19T00:06:00Z</cp:lastPrinted>
  <dcterms:created xsi:type="dcterms:W3CDTF">2020-06-21T05:53:00Z</dcterms:created>
  <dcterms:modified xsi:type="dcterms:W3CDTF">2020-06-21T05:53:00Z</dcterms:modified>
</cp:coreProperties>
</file>